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8384D" w:rsidRDefault="00D8384D">
      <w:pPr>
        <w:snapToGrid w:val="0"/>
        <w:jc w:val="center"/>
        <w:rPr>
          <w:sz w:val="6"/>
          <w:szCs w:val="6"/>
        </w:rPr>
      </w:pPr>
    </w:p>
    <w:p w:rsidR="00D8384D" w:rsidRDefault="00D8384D">
      <w:pPr>
        <w:snapToGrid w:val="0"/>
        <w:jc w:val="center"/>
        <w:rPr>
          <w:sz w:val="6"/>
          <w:szCs w:val="6"/>
        </w:rPr>
      </w:pPr>
    </w:p>
    <w:p w:rsidR="00D8384D" w:rsidRDefault="007C040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8384D" w:rsidRDefault="00D8384D" w:rsidP="00E9384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8384D" w:rsidRDefault="007C040F" w:rsidP="00E9384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8384D" w:rsidRDefault="001B274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lang w:eastAsia="zh-CN"/>
              </w:rPr>
              <w:t>080</w:t>
            </w:r>
          </w:p>
        </w:tc>
        <w:tc>
          <w:tcPr>
            <w:tcW w:w="1134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8384D" w:rsidRPr="002E2037" w:rsidRDefault="001B2743" w:rsidP="002E203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MS Mincho" w:hAnsi="宋体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会话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8384D" w:rsidRDefault="002E203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宜南</w:t>
            </w:r>
          </w:p>
        </w:tc>
        <w:tc>
          <w:tcPr>
            <w:tcW w:w="1134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8384D" w:rsidRDefault="00320A2F" w:rsidP="004D0A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9952467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qq.com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8384D" w:rsidRDefault="001B2743" w:rsidP="001715B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络工程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8-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/3</w:t>
            </w:r>
          </w:p>
        </w:tc>
        <w:tc>
          <w:tcPr>
            <w:tcW w:w="1134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8384D" w:rsidRDefault="00D8384D" w:rsidP="00A514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8384D" w:rsidRPr="00E9384F" w:rsidRDefault="00D8384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8384D" w:rsidRDefault="001715BA" w:rsidP="00FD1CD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1715B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新经典日本语会话教程（第四册）》，徐文智，外语教学与研究出版社，</w:t>
            </w:r>
            <w:r w:rsidRPr="001715B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7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715BA" w:rsidRPr="001715BA" w:rsidRDefault="001715BA" w:rsidP="001715B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1715B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新编日语生活会话》，上海外语教育出版社，</w:t>
            </w:r>
            <w:r w:rsidRPr="001715B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0</w:t>
            </w:r>
          </w:p>
          <w:p w:rsidR="001715BA" w:rsidRPr="001715BA" w:rsidRDefault="001715BA" w:rsidP="001715B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1715B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基础日语会话》</w:t>
            </w:r>
            <w:r w:rsidRPr="001715B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3</w:t>
            </w:r>
            <w:r w:rsidRPr="001715B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张韶岩编，青岛海洋大学出版社，</w:t>
            </w:r>
            <w:r w:rsidRPr="001715B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999</w:t>
            </w:r>
          </w:p>
          <w:p w:rsidR="00FD1CDC" w:rsidRPr="00E9384F" w:rsidRDefault="001715BA" w:rsidP="001715B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1715B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日语会话技巧篇》（日）、《日语会话技巧篇》编写委员会编著，于素秋译，北京外语教学与研究出版社，</w:t>
            </w:r>
            <w:r w:rsidRPr="001715B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07</w:t>
            </w:r>
          </w:p>
        </w:tc>
      </w:tr>
    </w:tbl>
    <w:p w:rsidR="00D8384D" w:rsidRDefault="00D8384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8384D" w:rsidRDefault="007C040F" w:rsidP="00E9384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169"/>
        <w:gridCol w:w="2409"/>
        <w:gridCol w:w="2552"/>
      </w:tblGrid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63DC9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紹介</w:t>
            </w:r>
            <w:r w:rsidRPr="00D63DC9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予約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0058E1" w:rsidRDefault="00D63DC9" w:rsidP="000058E1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相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ja-JP"/>
              </w:rPr>
              <w:t>过程性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D63DC9">
              <w:rPr>
                <w:rFonts w:ascii="宋体" w:hAnsi="宋体" w:cs="Arial" w:hint="eastAsia"/>
                <w:kern w:val="0"/>
                <w:sz w:val="18"/>
                <w:szCs w:val="18"/>
              </w:rPr>
              <w:t>口</w:t>
            </w:r>
            <w:r w:rsidR="00320A2F"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D63DC9">
              <w:rPr>
                <w:rFonts w:ascii="宋体" w:hAnsi="宋体" w:cs="Arial" w:hint="eastAsia"/>
                <w:kern w:val="0"/>
                <w:sz w:val="18"/>
                <w:szCs w:val="18"/>
              </w:rPr>
              <w:t>试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D63DC9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 w:rsidRPr="00D63DC9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提案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説明</w:t>
            </w:r>
            <w:r w:rsidRPr="00D63DC9"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  <w:t>1</w:t>
            </w:r>
            <w:r w:rsidRPr="00D63DC9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（状況手順）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説明</w:t>
            </w:r>
            <w:r w:rsidRPr="00D63DC9"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  <w:t>2</w:t>
            </w:r>
            <w:r w:rsidRPr="00D63DC9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（病状）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ja-JP"/>
              </w:rPr>
              <w:t>过程性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D63DC9">
              <w:rPr>
                <w:rFonts w:ascii="宋体" w:hAnsi="宋体" w:cs="Arial" w:hint="eastAsia"/>
                <w:kern w:val="0"/>
                <w:sz w:val="18"/>
                <w:szCs w:val="18"/>
              </w:rPr>
              <w:t>口</w:t>
            </w:r>
            <w:r w:rsidR="00320A2F"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D63DC9">
              <w:rPr>
                <w:rFonts w:ascii="宋体" w:hAnsi="宋体" w:cs="Arial" w:hint="eastAsia"/>
                <w:kern w:val="0"/>
                <w:sz w:val="18"/>
                <w:szCs w:val="18"/>
              </w:rPr>
              <w:t>试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D63DC9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0058E1" w:rsidRDefault="00D63DC9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意見</w:t>
            </w: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・</w:t>
            </w:r>
            <w:r w:rsidRPr="00D63DC9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主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伝言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依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ja-JP"/>
              </w:rPr>
              <w:t>过程性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D63DC9">
              <w:rPr>
                <w:rFonts w:ascii="宋体" w:hAnsi="宋体" w:cs="Arial" w:hint="eastAsia"/>
                <w:kern w:val="0"/>
                <w:sz w:val="18"/>
                <w:szCs w:val="18"/>
              </w:rPr>
              <w:t>口</w:t>
            </w:r>
            <w:r w:rsidR="00320A2F"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D63DC9">
              <w:rPr>
                <w:rFonts w:ascii="宋体" w:hAnsi="宋体" w:cs="Arial" w:hint="eastAsia"/>
                <w:kern w:val="0"/>
                <w:sz w:val="18"/>
                <w:szCs w:val="18"/>
              </w:rPr>
              <w:t>试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D63DC9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3318DC" w:rsidRDefault="00D63DC9" w:rsidP="000058E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断り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6C5A2C" w:rsidRDefault="00D63DC9" w:rsidP="000058E1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希望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63DC9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Pr="006C5A2C" w:rsidRDefault="00D63DC9" w:rsidP="000058E1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63DC9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慰め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D63DC9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励まし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会话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3DC9" w:rsidRDefault="00D63D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课文练习</w:t>
            </w:r>
          </w:p>
        </w:tc>
      </w:tr>
      <w:tr w:rsidR="00D8384D" w:rsidTr="00320A2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6C5A2C" w:rsidRDefault="00D63DC9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D63DC9" w:rsidP="00D63DC9">
            <w:pPr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63DC9">
              <w:rPr>
                <w:rFonts w:ascii="宋体" w:hAnsi="宋体" w:cs="Arial" w:hint="eastAsia"/>
                <w:kern w:val="0"/>
                <w:sz w:val="18"/>
                <w:szCs w:val="18"/>
              </w:rPr>
              <w:t>口</w:t>
            </w:r>
            <w:r w:rsidR="00320A2F"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D63DC9">
              <w:rPr>
                <w:rFonts w:ascii="宋体" w:hAnsi="宋体" w:cs="Arial" w:hint="eastAsia"/>
                <w:kern w:val="0"/>
                <w:sz w:val="18"/>
                <w:szCs w:val="18"/>
              </w:rPr>
              <w:t>试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FD32DB" w:rsidRDefault="00D8384D" w:rsidP="009215AD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D8384D" w:rsidRDefault="00D8384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8384D" w:rsidRDefault="007C040F" w:rsidP="00E9384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8384D">
        <w:tc>
          <w:tcPr>
            <w:tcW w:w="1809" w:type="dxa"/>
            <w:shd w:val="clear" w:color="auto" w:fill="auto"/>
          </w:tcPr>
          <w:p w:rsidR="00D8384D" w:rsidRDefault="007C040F" w:rsidP="00E9384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8384D" w:rsidRDefault="007C040F" w:rsidP="00E9384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8384D" w:rsidRDefault="007C040F" w:rsidP="00E9384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87379">
        <w:tc>
          <w:tcPr>
            <w:tcW w:w="1809" w:type="dxa"/>
            <w:shd w:val="clear" w:color="auto" w:fill="auto"/>
          </w:tcPr>
          <w:p w:rsidR="00D87379" w:rsidRDefault="00D87379" w:rsidP="00D8737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87379" w:rsidRPr="00AA3CAF" w:rsidRDefault="00D87379" w:rsidP="00D8737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D87379" w:rsidRPr="009215AD" w:rsidRDefault="00D87379" w:rsidP="00D8737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D87379">
        <w:tc>
          <w:tcPr>
            <w:tcW w:w="1809" w:type="dxa"/>
            <w:shd w:val="clear" w:color="auto" w:fill="auto"/>
          </w:tcPr>
          <w:p w:rsidR="00D87379" w:rsidRDefault="00D87379" w:rsidP="00D8737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87379" w:rsidRPr="00AA3CAF" w:rsidRDefault="00D87379" w:rsidP="00D8737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D87379" w:rsidRPr="009215AD" w:rsidRDefault="00D87379" w:rsidP="00D8737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D87379">
        <w:tc>
          <w:tcPr>
            <w:tcW w:w="1809" w:type="dxa"/>
            <w:shd w:val="clear" w:color="auto" w:fill="auto"/>
          </w:tcPr>
          <w:p w:rsidR="00D87379" w:rsidRDefault="00D87379" w:rsidP="00D8737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87379" w:rsidRPr="00AA3CAF" w:rsidRDefault="00D87379" w:rsidP="00D8737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D87379" w:rsidRPr="009215AD" w:rsidRDefault="00D87379" w:rsidP="00D8737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D87379">
        <w:tc>
          <w:tcPr>
            <w:tcW w:w="1809" w:type="dxa"/>
            <w:shd w:val="clear" w:color="auto" w:fill="auto"/>
          </w:tcPr>
          <w:p w:rsidR="00D87379" w:rsidRDefault="00D87379" w:rsidP="00D8737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D87379" w:rsidRPr="00AA3CAF" w:rsidRDefault="00D87379" w:rsidP="00D8737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D87379" w:rsidRPr="009215AD" w:rsidRDefault="00D87379" w:rsidP="00D8737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D8384D" w:rsidRDefault="00D8384D"/>
    <w:p w:rsidR="00D8384D" w:rsidRDefault="007C040F" w:rsidP="00E9384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D8384D" w:rsidRDefault="007C040F" w:rsidP="00E9384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D8384D" w:rsidRDefault="007C040F" w:rsidP="00E9384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D8384D" w:rsidRDefault="007C040F" w:rsidP="00E9384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D8384D" w:rsidRDefault="00D8384D" w:rsidP="00E9384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D8384D" w:rsidRDefault="007C040F" w:rsidP="00D8384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B6F0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张宜南</w:t>
      </w:r>
      <w:r w:rsidR="006C5A2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3E75D7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48778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48778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0</w:t>
      </w:r>
      <w:r w:rsidR="0048778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2月24日</w:t>
      </w:r>
    </w:p>
    <w:sectPr w:rsidR="00D8384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A80" w:rsidRDefault="003E4A80">
      <w:r>
        <w:separator/>
      </w:r>
    </w:p>
  </w:endnote>
  <w:endnote w:type="continuationSeparator" w:id="0">
    <w:p w:rsidR="003E4A80" w:rsidRDefault="003E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84D" w:rsidRDefault="007C040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8384D" w:rsidRDefault="007C040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84D" w:rsidRDefault="007C040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B274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8384D" w:rsidRDefault="007C040F" w:rsidP="00E9384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A80" w:rsidRDefault="003E4A80">
      <w:r>
        <w:separator/>
      </w:r>
    </w:p>
  </w:footnote>
  <w:footnote w:type="continuationSeparator" w:id="0">
    <w:p w:rsidR="003E4A80" w:rsidRDefault="003E4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84D" w:rsidRDefault="007C040F" w:rsidP="00E9384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84D" w:rsidRDefault="007C040F" w:rsidP="00E9384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8384D" w:rsidRDefault="007C040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8384D" w:rsidRDefault="007C040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058E1"/>
    <w:rsid w:val="00010DB0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2A4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5BA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2743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1D5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2037"/>
    <w:rsid w:val="002E39E6"/>
    <w:rsid w:val="002E7F5C"/>
    <w:rsid w:val="002F20BD"/>
    <w:rsid w:val="002F2551"/>
    <w:rsid w:val="002F4DC5"/>
    <w:rsid w:val="00300031"/>
    <w:rsid w:val="00302917"/>
    <w:rsid w:val="00320A2F"/>
    <w:rsid w:val="00323A00"/>
    <w:rsid w:val="00325BFB"/>
    <w:rsid w:val="00326D1F"/>
    <w:rsid w:val="003318DC"/>
    <w:rsid w:val="003319B6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4A80"/>
    <w:rsid w:val="003E75D7"/>
    <w:rsid w:val="003F0A1F"/>
    <w:rsid w:val="003F51DB"/>
    <w:rsid w:val="003F5A06"/>
    <w:rsid w:val="003F6B48"/>
    <w:rsid w:val="0040254E"/>
    <w:rsid w:val="00402CF7"/>
    <w:rsid w:val="00411294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091"/>
    <w:rsid w:val="0044371A"/>
    <w:rsid w:val="00452E85"/>
    <w:rsid w:val="00452ED4"/>
    <w:rsid w:val="00460FAC"/>
    <w:rsid w:val="00461AFE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787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A17"/>
    <w:rsid w:val="004E412A"/>
    <w:rsid w:val="004E68E7"/>
    <w:rsid w:val="004F0DAB"/>
    <w:rsid w:val="005003D0"/>
    <w:rsid w:val="00500511"/>
    <w:rsid w:val="005029C9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0DAA"/>
    <w:rsid w:val="005F2CBF"/>
    <w:rsid w:val="006044A3"/>
    <w:rsid w:val="006123C8"/>
    <w:rsid w:val="006146E0"/>
    <w:rsid w:val="006151EE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41D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A2C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7AA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6F04"/>
    <w:rsid w:val="007C040F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5AD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EA1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4D0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0E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1624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7A28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1E0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3DC9"/>
    <w:rsid w:val="00D65223"/>
    <w:rsid w:val="00D7212C"/>
    <w:rsid w:val="00D77CB5"/>
    <w:rsid w:val="00D8384D"/>
    <w:rsid w:val="00D8521A"/>
    <w:rsid w:val="00D8659C"/>
    <w:rsid w:val="00D87174"/>
    <w:rsid w:val="00D87379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2446"/>
    <w:rsid w:val="00E43444"/>
    <w:rsid w:val="00E45855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84F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32E1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10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0BE3"/>
    <w:rsid w:val="00FA57E1"/>
    <w:rsid w:val="00FA6A7E"/>
    <w:rsid w:val="00FB15A4"/>
    <w:rsid w:val="00FB1F55"/>
    <w:rsid w:val="00FB4AE3"/>
    <w:rsid w:val="00FD1CDC"/>
    <w:rsid w:val="00FD313C"/>
    <w:rsid w:val="00FD32DB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133B6"/>
  <w15:docId w15:val="{4BFF252C-3EB0-4B57-AE97-70866894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B0ADB-1590-43FA-A2AB-09A41DE9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2</Words>
  <Characters>814</Characters>
  <Application>Microsoft Office Word</Application>
  <DocSecurity>0</DocSecurity>
  <Lines>6</Lines>
  <Paragraphs>1</Paragraphs>
  <ScaleCrop>false</ScaleCrop>
  <Company>CM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32995</cp:lastModifiedBy>
  <cp:revision>13</cp:revision>
  <cp:lastPrinted>2015-03-18T03:45:00Z</cp:lastPrinted>
  <dcterms:created xsi:type="dcterms:W3CDTF">2019-02-21T01:28:00Z</dcterms:created>
  <dcterms:modified xsi:type="dcterms:W3CDTF">2020-02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